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1AC5" w14:textId="77777777" w:rsidR="0074664E" w:rsidRDefault="00B801D7" w:rsidP="001538B5">
      <w:pPr>
        <w:ind w:left="1416" w:hanging="1416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283BF2">
        <w:rPr>
          <w:rFonts w:ascii="Arial Narrow" w:hAnsi="Arial Narrow"/>
          <w:b/>
          <w:sz w:val="36"/>
          <w:szCs w:val="36"/>
        </w:rPr>
        <w:t>ACT</w:t>
      </w:r>
      <w:r w:rsidR="00181E0A">
        <w:rPr>
          <w:rFonts w:ascii="Arial Narrow" w:hAnsi="Arial Narrow"/>
          <w:b/>
          <w:sz w:val="36"/>
          <w:szCs w:val="36"/>
        </w:rPr>
        <w:t>IVIDADES CANDIDATAS A REINA 2022</w:t>
      </w:r>
    </w:p>
    <w:p w14:paraId="26E9D41B" w14:textId="77777777" w:rsidR="00CC7689" w:rsidRPr="00E36ED6" w:rsidRDefault="00261C7E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AMPAÑA ACCIÓN MEDIO AMBIENTE (Limpieza Borde Costero)</w:t>
      </w:r>
    </w:p>
    <w:p w14:paraId="737ACFCB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982A398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ch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  29.05.2022</w:t>
      </w:r>
    </w:p>
    <w:p w14:paraId="33CADA02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r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 14:00 a 16:00</w:t>
      </w:r>
    </w:p>
    <w:p w14:paraId="081A45C3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ugar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: Desde Muelle Arturo </w:t>
      </w:r>
      <w:proofErr w:type="gramStart"/>
      <w:r>
        <w:rPr>
          <w:rFonts w:ascii="Arial Narrow" w:hAnsi="Arial Narrow"/>
          <w:sz w:val="22"/>
          <w:szCs w:val="22"/>
        </w:rPr>
        <w:t>Prat  hasta</w:t>
      </w:r>
      <w:proofErr w:type="gramEnd"/>
      <w:r>
        <w:rPr>
          <w:rFonts w:ascii="Arial Narrow" w:hAnsi="Arial Narrow"/>
          <w:sz w:val="22"/>
          <w:szCs w:val="22"/>
        </w:rPr>
        <w:t xml:space="preserve"> Chalet </w:t>
      </w:r>
    </w:p>
    <w:p w14:paraId="72F304CE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700C512A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ntidad mínima requerida por cada candidata 10 personas y el máximo 30 </w:t>
      </w:r>
    </w:p>
    <w:p w14:paraId="23929BB1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evaluará con nota mínima 1 y nota máxima 7</w:t>
      </w:r>
    </w:p>
    <w:p w14:paraId="4A6B8A46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 actividad será evaluada por la Comisión Reina 2022.</w:t>
      </w:r>
    </w:p>
    <w:p w14:paraId="1AA48962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353721EF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PRESENTACIÓN OFICIAL CANDIDATAS A REINA</w:t>
      </w:r>
    </w:p>
    <w:p w14:paraId="1F1DA38B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F17DD8B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cha </w:t>
      </w:r>
      <w:r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 xml:space="preserve">27.05.2022 </w:t>
      </w:r>
    </w:p>
    <w:p w14:paraId="619AF35D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r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15:00 horas</w:t>
      </w:r>
    </w:p>
    <w:p w14:paraId="107716C6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ugar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 xml:space="preserve">Auditorio Museo </w:t>
      </w:r>
    </w:p>
    <w:p w14:paraId="43B15131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0484A58A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GYNKANA PLAZA DE ARMAS</w:t>
      </w:r>
    </w:p>
    <w:p w14:paraId="6FCF3F59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CBE3D94" w14:textId="77777777" w:rsidR="00CC7689" w:rsidRP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 w:rsidRPr="00CC7689">
        <w:rPr>
          <w:rFonts w:ascii="Arial Narrow" w:hAnsi="Arial Narrow"/>
          <w:sz w:val="22"/>
          <w:szCs w:val="22"/>
        </w:rPr>
        <w:t>Fecha</w:t>
      </w:r>
      <w:r w:rsidRPr="00CC7689">
        <w:rPr>
          <w:rFonts w:ascii="Arial Narrow" w:hAnsi="Arial Narrow"/>
          <w:sz w:val="22"/>
          <w:szCs w:val="22"/>
        </w:rPr>
        <w:tab/>
      </w:r>
      <w:r w:rsidRPr="00CC7689">
        <w:rPr>
          <w:rFonts w:ascii="Arial Narrow" w:hAnsi="Arial Narrow"/>
          <w:sz w:val="22"/>
          <w:szCs w:val="22"/>
        </w:rPr>
        <w:tab/>
        <w:t xml:space="preserve">: </w:t>
      </w:r>
      <w:r>
        <w:rPr>
          <w:rFonts w:ascii="Arial Narrow" w:hAnsi="Arial Narrow"/>
          <w:sz w:val="22"/>
          <w:szCs w:val="22"/>
        </w:rPr>
        <w:t>04.06.2022</w:t>
      </w:r>
    </w:p>
    <w:p w14:paraId="294D4789" w14:textId="77777777" w:rsidR="00CC7689" w:rsidRP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 w:rsidRPr="00CC7689">
        <w:rPr>
          <w:rFonts w:ascii="Arial Narrow" w:hAnsi="Arial Narrow"/>
          <w:sz w:val="22"/>
          <w:szCs w:val="22"/>
        </w:rPr>
        <w:t>Hora</w:t>
      </w:r>
      <w:r w:rsidRPr="00CC7689">
        <w:rPr>
          <w:rFonts w:ascii="Arial Narrow" w:hAnsi="Arial Narrow"/>
          <w:sz w:val="22"/>
          <w:szCs w:val="22"/>
        </w:rPr>
        <w:tab/>
      </w:r>
      <w:r w:rsidRPr="00CC7689"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 xml:space="preserve"> 15:00 horas</w:t>
      </w:r>
    </w:p>
    <w:p w14:paraId="14BE147C" w14:textId="77777777" w:rsidR="00CC7689" w:rsidRP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 w:rsidRPr="00CC7689">
        <w:rPr>
          <w:rFonts w:ascii="Arial Narrow" w:hAnsi="Arial Narrow"/>
          <w:sz w:val="22"/>
          <w:szCs w:val="22"/>
        </w:rPr>
        <w:t>Lugar</w:t>
      </w:r>
      <w:r w:rsidRPr="00CC7689">
        <w:rPr>
          <w:rFonts w:ascii="Arial Narrow" w:hAnsi="Arial Narrow"/>
          <w:sz w:val="22"/>
          <w:szCs w:val="22"/>
        </w:rPr>
        <w:tab/>
      </w:r>
      <w:r w:rsidRPr="00CC7689"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 xml:space="preserve"> Plaza de Armas </w:t>
      </w:r>
    </w:p>
    <w:p w14:paraId="5B2497FC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5E78E91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a actividad se desarrollará en el cuadrante de la Plaza de Armas Arturo Merino </w:t>
      </w:r>
      <w:r w:rsidR="00181E0A">
        <w:rPr>
          <w:rFonts w:ascii="Arial Narrow" w:hAnsi="Arial Narrow"/>
          <w:sz w:val="22"/>
          <w:szCs w:val="22"/>
        </w:rPr>
        <w:t>Benítez</w:t>
      </w:r>
      <w:r>
        <w:rPr>
          <w:rFonts w:ascii="Arial Narrow" w:hAnsi="Arial Narrow"/>
          <w:sz w:val="22"/>
          <w:szCs w:val="22"/>
        </w:rPr>
        <w:t xml:space="preserve"> y la actividad podrá realizarla </w:t>
      </w:r>
      <w:r w:rsidR="00181E0A">
        <w:rPr>
          <w:rFonts w:ascii="Arial Narrow" w:hAnsi="Arial Narrow"/>
          <w:sz w:val="22"/>
          <w:szCs w:val="22"/>
        </w:rPr>
        <w:t xml:space="preserve">de manera voluntaria </w:t>
      </w:r>
      <w:r>
        <w:rPr>
          <w:rFonts w:ascii="Arial Narrow" w:hAnsi="Arial Narrow"/>
          <w:sz w:val="22"/>
          <w:szCs w:val="22"/>
        </w:rPr>
        <w:t>la candidata o algún representante de la institución</w:t>
      </w:r>
    </w:p>
    <w:p w14:paraId="3F55195B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3EBA993E" w14:textId="77777777" w:rsidR="00CC7689" w:rsidRP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be señalar que la actividad conlleva esfuerzo físico, por lo que se requiere para el desarrollo de ésta personas aptas.</w:t>
      </w:r>
    </w:p>
    <w:p w14:paraId="1795A98E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639671BE" w14:textId="77777777" w:rsidR="00CC7689" w:rsidRPr="00B801D7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DRAMATIZACIÓN MUSICAL</w:t>
      </w:r>
      <w:r w:rsidRPr="00B801D7">
        <w:rPr>
          <w:rFonts w:ascii="Arial Narrow" w:hAnsi="Arial Narrow"/>
          <w:b/>
          <w:sz w:val="22"/>
          <w:szCs w:val="22"/>
          <w:u w:val="single"/>
        </w:rPr>
        <w:t xml:space="preserve">: </w:t>
      </w:r>
    </w:p>
    <w:p w14:paraId="1D9678F7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B67A2" w14:textId="77777777" w:rsidR="00CC7689" w:rsidRP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 w:rsidRPr="00CC7689">
        <w:rPr>
          <w:rFonts w:ascii="Arial Narrow" w:hAnsi="Arial Narrow"/>
          <w:sz w:val="22"/>
          <w:szCs w:val="22"/>
        </w:rPr>
        <w:t>Fecha</w:t>
      </w:r>
      <w:r w:rsidRPr="00CC7689">
        <w:rPr>
          <w:rFonts w:ascii="Arial Narrow" w:hAnsi="Arial Narrow"/>
          <w:sz w:val="22"/>
          <w:szCs w:val="22"/>
        </w:rPr>
        <w:tab/>
      </w:r>
      <w:r w:rsidRPr="00CC7689">
        <w:rPr>
          <w:rFonts w:ascii="Arial Narrow" w:hAnsi="Arial Narrow"/>
          <w:sz w:val="22"/>
          <w:szCs w:val="22"/>
        </w:rPr>
        <w:tab/>
        <w:t xml:space="preserve">: </w:t>
      </w:r>
      <w:r>
        <w:rPr>
          <w:rFonts w:ascii="Arial Narrow" w:hAnsi="Arial Narrow"/>
          <w:sz w:val="22"/>
          <w:szCs w:val="22"/>
        </w:rPr>
        <w:t>04.06.2022</w:t>
      </w:r>
    </w:p>
    <w:p w14:paraId="3AB38BC4" w14:textId="77777777" w:rsidR="00CC7689" w:rsidRP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 w:rsidRPr="00CC7689">
        <w:rPr>
          <w:rFonts w:ascii="Arial Narrow" w:hAnsi="Arial Narrow"/>
          <w:sz w:val="22"/>
          <w:szCs w:val="22"/>
        </w:rPr>
        <w:t>Hora</w:t>
      </w:r>
      <w:r w:rsidRPr="00CC7689">
        <w:rPr>
          <w:rFonts w:ascii="Arial Narrow" w:hAnsi="Arial Narrow"/>
          <w:sz w:val="22"/>
          <w:szCs w:val="22"/>
        </w:rPr>
        <w:tab/>
      </w:r>
      <w:r w:rsidRPr="00CC7689"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 xml:space="preserve"> 15:00 horas</w:t>
      </w:r>
    </w:p>
    <w:p w14:paraId="1505B6D9" w14:textId="77777777" w:rsidR="00CC7689" w:rsidRP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 w:rsidRPr="00CC7689">
        <w:rPr>
          <w:rFonts w:ascii="Arial Narrow" w:hAnsi="Arial Narrow"/>
          <w:sz w:val="22"/>
          <w:szCs w:val="22"/>
        </w:rPr>
        <w:t>Lugar</w:t>
      </w:r>
      <w:r w:rsidRPr="00CC7689">
        <w:rPr>
          <w:rFonts w:ascii="Arial Narrow" w:hAnsi="Arial Narrow"/>
          <w:sz w:val="22"/>
          <w:szCs w:val="22"/>
        </w:rPr>
        <w:tab/>
      </w:r>
      <w:r w:rsidRPr="00CC7689"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 xml:space="preserve"> Plaza de Armas </w:t>
      </w:r>
    </w:p>
    <w:p w14:paraId="174451BD" w14:textId="77777777" w:rsidR="00CC7689" w:rsidRP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3008E43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esta actividad </w:t>
      </w:r>
      <w:r w:rsidRPr="002C7A9D">
        <w:rPr>
          <w:rFonts w:ascii="Arial Narrow" w:hAnsi="Arial Narrow"/>
          <w:sz w:val="22"/>
          <w:szCs w:val="22"/>
        </w:rPr>
        <w:t>cada candidata tendrá que dra</w:t>
      </w:r>
      <w:r>
        <w:rPr>
          <w:rFonts w:ascii="Arial Narrow" w:hAnsi="Arial Narrow"/>
          <w:sz w:val="22"/>
          <w:szCs w:val="22"/>
        </w:rPr>
        <w:t>matizar un tema musical de elección de la candidata</w:t>
      </w:r>
      <w:r w:rsidRPr="002C7A9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cuya duración será de 2 minutos, la cual será ajustada y entregada por la comisión reina, </w:t>
      </w:r>
      <w:r w:rsidRPr="002C7A9D">
        <w:rPr>
          <w:rFonts w:ascii="Arial Narrow" w:hAnsi="Arial Narrow"/>
          <w:sz w:val="22"/>
          <w:szCs w:val="22"/>
        </w:rPr>
        <w:t>cumpliendo con una serie de re</w:t>
      </w:r>
      <w:r>
        <w:rPr>
          <w:rFonts w:ascii="Arial Narrow" w:hAnsi="Arial Narrow"/>
          <w:sz w:val="22"/>
          <w:szCs w:val="22"/>
        </w:rPr>
        <w:t xml:space="preserve">quisitos </w:t>
      </w:r>
      <w:r w:rsidRPr="002C7A9D">
        <w:rPr>
          <w:rFonts w:ascii="Arial Narrow" w:hAnsi="Arial Narrow"/>
          <w:sz w:val="22"/>
          <w:szCs w:val="22"/>
        </w:rPr>
        <w:t>para la puesta en escena, los que incluyen</w:t>
      </w:r>
      <w:r>
        <w:rPr>
          <w:rFonts w:ascii="Arial Narrow" w:hAnsi="Arial Narrow"/>
          <w:sz w:val="22"/>
          <w:szCs w:val="22"/>
        </w:rPr>
        <w:t>, contar con la</w:t>
      </w:r>
      <w:r w:rsidRPr="002C7A9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ticipación</w:t>
      </w:r>
      <w:r w:rsidRPr="002C7A9D">
        <w:rPr>
          <w:rFonts w:ascii="Arial Narrow" w:hAnsi="Arial Narrow"/>
          <w:sz w:val="22"/>
          <w:szCs w:val="22"/>
        </w:rPr>
        <w:t xml:space="preserve"> de a lo menos: </w:t>
      </w:r>
    </w:p>
    <w:p w14:paraId="375E6892" w14:textId="77777777" w:rsidR="00CC7689" w:rsidRPr="002C7A9D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3BDE86C6" w14:textId="77777777" w:rsidR="00CC7689" w:rsidRPr="00A926CB" w:rsidRDefault="00CC7689" w:rsidP="00CC7689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A926CB">
        <w:rPr>
          <w:rFonts w:ascii="Arial Narrow" w:hAnsi="Arial Narrow"/>
          <w:sz w:val="22"/>
          <w:szCs w:val="22"/>
        </w:rPr>
        <w:t xml:space="preserve">un adulto mayor, </w:t>
      </w:r>
    </w:p>
    <w:p w14:paraId="62E53CAF" w14:textId="77777777" w:rsidR="00CC7689" w:rsidRPr="00A926CB" w:rsidRDefault="00CC7689" w:rsidP="00CC7689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n familiar directo adulto (papá, mamá, </w:t>
      </w:r>
      <w:r w:rsidRPr="00A926CB">
        <w:rPr>
          <w:rFonts w:ascii="Arial Narrow" w:hAnsi="Arial Narrow"/>
          <w:sz w:val="22"/>
          <w:szCs w:val="22"/>
        </w:rPr>
        <w:t>Tíos, Hermanos mayores).</w:t>
      </w:r>
    </w:p>
    <w:p w14:paraId="0F55EEDA" w14:textId="77777777" w:rsidR="00CC7689" w:rsidRDefault="00CC7689" w:rsidP="00CC7689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A926CB">
        <w:rPr>
          <w:rFonts w:ascii="Arial Narrow" w:hAnsi="Arial Narrow"/>
          <w:sz w:val="22"/>
          <w:szCs w:val="22"/>
        </w:rPr>
        <w:t xml:space="preserve">Una pareja de niños menores de 12 años. </w:t>
      </w:r>
    </w:p>
    <w:p w14:paraId="6EB8DC89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44F16E94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821C8">
        <w:rPr>
          <w:rFonts w:ascii="Arial Narrow" w:hAnsi="Arial Narrow"/>
          <w:b/>
          <w:sz w:val="22"/>
          <w:szCs w:val="22"/>
          <w:u w:val="single"/>
        </w:rPr>
        <w:t>ZUMBA</w:t>
      </w:r>
    </w:p>
    <w:p w14:paraId="7D2BF283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A038820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cha 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11.06.2022</w:t>
      </w:r>
    </w:p>
    <w:p w14:paraId="1489E2E8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ora 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15:00 horas</w:t>
      </w:r>
    </w:p>
    <w:p w14:paraId="08D2A95D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ugar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Gimnasio Liceo Polivalente Hernando de Magallanes</w:t>
      </w:r>
    </w:p>
    <w:p w14:paraId="14B8086A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732783C0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ntidad mínima requerida por cada candidata 10 personas y el máximo 30</w:t>
      </w:r>
    </w:p>
    <w:p w14:paraId="4DF65443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evaluará con nota mínima 1 y nota máxima 7</w:t>
      </w:r>
    </w:p>
    <w:p w14:paraId="7E0B5D63" w14:textId="5AC73223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a actividad será evaluada por la Comisión Reina </w:t>
      </w:r>
      <w:r w:rsidR="001538B5">
        <w:rPr>
          <w:rFonts w:ascii="Arial Narrow" w:hAnsi="Arial Narrow"/>
          <w:sz w:val="22"/>
          <w:szCs w:val="22"/>
        </w:rPr>
        <w:t>2022</w:t>
      </w:r>
      <w:r>
        <w:rPr>
          <w:rFonts w:ascii="Arial Narrow" w:hAnsi="Arial Narrow"/>
          <w:sz w:val="22"/>
          <w:szCs w:val="22"/>
        </w:rPr>
        <w:t>.</w:t>
      </w:r>
    </w:p>
    <w:p w14:paraId="150A9102" w14:textId="77777777" w:rsidR="00E36ED6" w:rsidRDefault="00E36ED6" w:rsidP="00B801D7">
      <w:pPr>
        <w:jc w:val="both"/>
        <w:rPr>
          <w:rFonts w:ascii="Arial Narrow" w:hAnsi="Arial Narrow"/>
          <w:sz w:val="22"/>
          <w:szCs w:val="22"/>
        </w:rPr>
      </w:pPr>
    </w:p>
    <w:p w14:paraId="5169BEE2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60CCD70A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ORRIDA NOCTURNA</w:t>
      </w:r>
    </w:p>
    <w:p w14:paraId="2D628CE6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8C42D78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cha 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11.06.2022</w:t>
      </w:r>
    </w:p>
    <w:p w14:paraId="59112D3C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ora 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 xml:space="preserve">19:00 horas </w:t>
      </w:r>
    </w:p>
    <w:p w14:paraId="03012C12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ugar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Frontis de la Municipalidad de Porvenir</w:t>
      </w:r>
    </w:p>
    <w:p w14:paraId="5F0456C6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4481D887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ntidad mínima requerida por cada candidata 10 personas y el máximo 30 </w:t>
      </w:r>
    </w:p>
    <w:p w14:paraId="445C816B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evaluará con nota mínima 1 y nota máxima 7</w:t>
      </w:r>
    </w:p>
    <w:p w14:paraId="2BDDBF90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Esta actividad será evaluada por la Comisión Reina 2022</w:t>
      </w:r>
    </w:p>
    <w:p w14:paraId="750ABB0B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37B69CFE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ICLETADA</w:t>
      </w:r>
    </w:p>
    <w:p w14:paraId="73B189D2" w14:textId="77777777" w:rsidR="00CC7689" w:rsidRDefault="00CC7689" w:rsidP="00CC768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D013D6A" w14:textId="77777777" w:rsidR="00CC7689" w:rsidRDefault="00395378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cha 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12</w:t>
      </w:r>
      <w:r w:rsidR="00CC7689">
        <w:rPr>
          <w:rFonts w:ascii="Arial Narrow" w:hAnsi="Arial Narrow"/>
          <w:sz w:val="22"/>
          <w:szCs w:val="22"/>
        </w:rPr>
        <w:t>.06.2022</w:t>
      </w:r>
    </w:p>
    <w:p w14:paraId="339DFCBA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ora 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1</w:t>
      </w:r>
      <w:r w:rsidR="00395378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:00 horas </w:t>
      </w:r>
    </w:p>
    <w:p w14:paraId="4EF530BB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ugar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Frontis de la Municipalidad de Porvenir</w:t>
      </w:r>
    </w:p>
    <w:p w14:paraId="2F5B4283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</w:p>
    <w:p w14:paraId="5B13677E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ntidad mínima requerida por cada candidata 10 personas y el máximo 30 </w:t>
      </w:r>
    </w:p>
    <w:p w14:paraId="127626B1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evaluará con nota mínima 1 y nota máxima 7</w:t>
      </w:r>
    </w:p>
    <w:p w14:paraId="59B70694" w14:textId="77777777" w:rsidR="00CC7689" w:rsidRDefault="00CC7689" w:rsidP="00CC76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 actividad será evaluada por la Comisión Reina 2022</w:t>
      </w:r>
    </w:p>
    <w:p w14:paraId="5D843108" w14:textId="77777777" w:rsidR="00B05D5A" w:rsidRDefault="00B05D5A" w:rsidP="00E36ED6">
      <w:pPr>
        <w:jc w:val="both"/>
        <w:rPr>
          <w:rFonts w:ascii="Arial Narrow" w:hAnsi="Arial Narrow"/>
          <w:sz w:val="22"/>
          <w:szCs w:val="22"/>
        </w:rPr>
      </w:pPr>
    </w:p>
    <w:p w14:paraId="3359F4DF" w14:textId="77777777" w:rsidR="006821C8" w:rsidRDefault="006821C8" w:rsidP="00E36ED6">
      <w:pPr>
        <w:jc w:val="both"/>
        <w:rPr>
          <w:rFonts w:ascii="Arial Narrow" w:hAnsi="Arial Narrow"/>
          <w:sz w:val="22"/>
          <w:szCs w:val="22"/>
        </w:rPr>
      </w:pPr>
    </w:p>
    <w:p w14:paraId="1D13D73F" w14:textId="77777777" w:rsidR="00D30E78" w:rsidRDefault="00181E0A" w:rsidP="006821C8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PRESENTACIÓN VESTIDO RECICLADO EN FERIA PRODUCTIVA</w:t>
      </w:r>
    </w:p>
    <w:p w14:paraId="1D354343" w14:textId="77777777" w:rsidR="00D30E78" w:rsidRDefault="00D30E78" w:rsidP="006821C8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F621DBC" w14:textId="43C33CB3" w:rsidR="00D30E78" w:rsidRDefault="00181E0A" w:rsidP="006821C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cha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12</w:t>
      </w:r>
      <w:r w:rsidR="00D30E78">
        <w:rPr>
          <w:rFonts w:ascii="Arial Narrow" w:hAnsi="Arial Narrow"/>
          <w:sz w:val="22"/>
          <w:szCs w:val="22"/>
        </w:rPr>
        <w:t>.06.</w:t>
      </w:r>
      <w:r w:rsidR="001538B5">
        <w:rPr>
          <w:rFonts w:ascii="Arial Narrow" w:hAnsi="Arial Narrow"/>
          <w:sz w:val="22"/>
          <w:szCs w:val="22"/>
        </w:rPr>
        <w:t>2022</w:t>
      </w:r>
    </w:p>
    <w:p w14:paraId="121B7836" w14:textId="77777777" w:rsidR="00D30E78" w:rsidRDefault="00D30E78" w:rsidP="006821C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ra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1</w:t>
      </w:r>
      <w:r w:rsidR="00181E0A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:00 horas</w:t>
      </w:r>
    </w:p>
    <w:p w14:paraId="42DF6AF6" w14:textId="77777777" w:rsidR="00D30E78" w:rsidRDefault="00D30E78" w:rsidP="006821C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ugar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Gimnasio Liceo Polivalente Hernando de Magallanes</w:t>
      </w:r>
    </w:p>
    <w:p w14:paraId="101733D1" w14:textId="77777777" w:rsidR="00D30E78" w:rsidRDefault="00D30E78" w:rsidP="006821C8">
      <w:pPr>
        <w:jc w:val="both"/>
        <w:rPr>
          <w:rFonts w:ascii="Arial Narrow" w:hAnsi="Arial Narrow"/>
          <w:sz w:val="22"/>
          <w:szCs w:val="22"/>
        </w:rPr>
      </w:pPr>
    </w:p>
    <w:p w14:paraId="652B813C" w14:textId="77777777" w:rsidR="00D30E78" w:rsidRDefault="00555EAE" w:rsidP="006821C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evaluará con nota </w:t>
      </w:r>
      <w:r w:rsidR="005D4E67">
        <w:rPr>
          <w:rFonts w:ascii="Arial Narrow" w:hAnsi="Arial Narrow"/>
          <w:sz w:val="22"/>
          <w:szCs w:val="22"/>
        </w:rPr>
        <w:t>mínima</w:t>
      </w:r>
      <w:r w:rsidR="00D30E78">
        <w:rPr>
          <w:rFonts w:ascii="Arial Narrow" w:hAnsi="Arial Narrow"/>
          <w:sz w:val="22"/>
          <w:szCs w:val="22"/>
        </w:rPr>
        <w:t xml:space="preserve"> 1 nota máxima 7</w:t>
      </w:r>
    </w:p>
    <w:p w14:paraId="5109D05C" w14:textId="77777777" w:rsidR="00555EAE" w:rsidRDefault="00D30E78" w:rsidP="006821C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evaluará </w:t>
      </w:r>
      <w:r w:rsidR="00555EAE">
        <w:rPr>
          <w:rFonts w:ascii="Arial Narrow" w:hAnsi="Arial Narrow"/>
          <w:sz w:val="22"/>
          <w:szCs w:val="22"/>
        </w:rPr>
        <w:t>Confección Creatividad Uso de Materiales Prestancia en la presentación del traje reciclado</w:t>
      </w:r>
    </w:p>
    <w:p w14:paraId="008B330A" w14:textId="77777777" w:rsidR="00555EAE" w:rsidRDefault="00555EAE" w:rsidP="006821C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 actividad será evaluada por el Jurado</w:t>
      </w:r>
    </w:p>
    <w:p w14:paraId="7731C366" w14:textId="77777777" w:rsidR="00D30E78" w:rsidRDefault="00D30E78" w:rsidP="006821C8">
      <w:pPr>
        <w:jc w:val="both"/>
        <w:rPr>
          <w:rFonts w:ascii="Arial Narrow" w:hAnsi="Arial Narrow"/>
          <w:sz w:val="22"/>
          <w:szCs w:val="22"/>
        </w:rPr>
      </w:pPr>
    </w:p>
    <w:p w14:paraId="4B2205CF" w14:textId="77777777" w:rsidR="00181E0A" w:rsidRDefault="00181E0A" w:rsidP="006821C8">
      <w:pPr>
        <w:jc w:val="both"/>
        <w:rPr>
          <w:rFonts w:ascii="Arial Narrow" w:hAnsi="Arial Narrow"/>
          <w:sz w:val="22"/>
          <w:szCs w:val="22"/>
        </w:rPr>
      </w:pPr>
    </w:p>
    <w:p w14:paraId="7345AED6" w14:textId="77777777" w:rsidR="00D30E78" w:rsidRDefault="00D30E78" w:rsidP="006821C8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BRA SOCIAL</w:t>
      </w:r>
    </w:p>
    <w:p w14:paraId="5351435F" w14:textId="77777777" w:rsidR="00D30E78" w:rsidRDefault="00D30E78" w:rsidP="006821C8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F92889F" w14:textId="76BB9992" w:rsidR="00D30E78" w:rsidRDefault="00D30E78" w:rsidP="006821C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cha</w:t>
      </w:r>
      <w:r>
        <w:rPr>
          <w:rFonts w:ascii="Arial Narrow" w:hAnsi="Arial Narrow"/>
          <w:sz w:val="22"/>
          <w:szCs w:val="22"/>
        </w:rPr>
        <w:tab/>
        <w:t>:</w:t>
      </w:r>
      <w:r w:rsidR="00181E0A">
        <w:rPr>
          <w:rFonts w:ascii="Arial Narrow" w:hAnsi="Arial Narrow"/>
          <w:sz w:val="22"/>
          <w:szCs w:val="22"/>
        </w:rPr>
        <w:tab/>
        <w:t>1</w:t>
      </w:r>
      <w:r w:rsidR="00395378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06.</w:t>
      </w:r>
      <w:r w:rsidR="001538B5">
        <w:rPr>
          <w:rFonts w:ascii="Arial Narrow" w:hAnsi="Arial Narrow"/>
          <w:sz w:val="22"/>
          <w:szCs w:val="22"/>
        </w:rPr>
        <w:t>2022</w:t>
      </w:r>
    </w:p>
    <w:p w14:paraId="6390384A" w14:textId="77777777" w:rsidR="00D30E78" w:rsidRDefault="00D30E78" w:rsidP="006821C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ora 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 xml:space="preserve">a definir </w:t>
      </w:r>
    </w:p>
    <w:p w14:paraId="2ECC6AE4" w14:textId="77777777" w:rsidR="00D30E78" w:rsidRDefault="00D30E78" w:rsidP="006821C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ugar 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r w:rsidR="00181E0A">
        <w:rPr>
          <w:rFonts w:ascii="Arial Narrow" w:hAnsi="Arial Narrow"/>
          <w:sz w:val="22"/>
          <w:szCs w:val="22"/>
        </w:rPr>
        <w:t>Municipalidad de Porvenir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32D77E7" w14:textId="77777777" w:rsidR="00181E0A" w:rsidRDefault="00181E0A" w:rsidP="006821C8">
      <w:pPr>
        <w:jc w:val="both"/>
        <w:rPr>
          <w:rFonts w:ascii="Arial Narrow" w:hAnsi="Arial Narrow"/>
          <w:sz w:val="22"/>
          <w:szCs w:val="22"/>
        </w:rPr>
      </w:pPr>
    </w:p>
    <w:p w14:paraId="325DD945" w14:textId="77777777" w:rsidR="00181E0A" w:rsidRDefault="00181E0A" w:rsidP="006821C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candidatas deberán reunir en conjunto con la agrupación, institución y/</w:t>
      </w:r>
      <w:proofErr w:type="spellStart"/>
      <w:r>
        <w:rPr>
          <w:rFonts w:ascii="Arial Narrow" w:hAnsi="Arial Narrow"/>
          <w:sz w:val="22"/>
          <w:szCs w:val="22"/>
        </w:rPr>
        <w:t>o</w:t>
      </w:r>
      <w:proofErr w:type="spellEnd"/>
      <w:r>
        <w:rPr>
          <w:rFonts w:ascii="Arial Narrow" w:hAnsi="Arial Narrow"/>
          <w:sz w:val="22"/>
          <w:szCs w:val="22"/>
        </w:rPr>
        <w:t xml:space="preserve"> organización que represente</w:t>
      </w:r>
      <w:r w:rsidR="00395378">
        <w:rPr>
          <w:rFonts w:ascii="Arial Narrow" w:hAnsi="Arial Narrow"/>
          <w:sz w:val="22"/>
          <w:szCs w:val="22"/>
        </w:rPr>
        <w:t xml:space="preserve"> los insumos que la comisión organizadora entregue previo a la entrega de insumos </w:t>
      </w:r>
    </w:p>
    <w:p w14:paraId="55650BC0" w14:textId="77777777" w:rsidR="00D30E78" w:rsidRDefault="00D30E78" w:rsidP="006821C8">
      <w:pPr>
        <w:jc w:val="both"/>
        <w:rPr>
          <w:rFonts w:ascii="Arial Narrow" w:hAnsi="Arial Narrow"/>
          <w:sz w:val="22"/>
          <w:szCs w:val="22"/>
        </w:rPr>
      </w:pPr>
    </w:p>
    <w:p w14:paraId="20809CDE" w14:textId="77777777" w:rsidR="00555EAE" w:rsidRDefault="00D30E78" w:rsidP="006821C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evaluará con nota </w:t>
      </w:r>
      <w:r w:rsidR="005D4E67">
        <w:rPr>
          <w:rFonts w:ascii="Arial Narrow" w:hAnsi="Arial Narrow"/>
          <w:sz w:val="22"/>
          <w:szCs w:val="22"/>
        </w:rPr>
        <w:t>mínima</w:t>
      </w:r>
      <w:r>
        <w:rPr>
          <w:rFonts w:ascii="Arial Narrow" w:hAnsi="Arial Narrow"/>
          <w:sz w:val="22"/>
          <w:szCs w:val="22"/>
        </w:rPr>
        <w:t xml:space="preserve"> 1 y nota máxima 7</w:t>
      </w:r>
    </w:p>
    <w:p w14:paraId="010EBB82" w14:textId="77777777" w:rsidR="006821C8" w:rsidRDefault="00D30E78" w:rsidP="00E36ED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 actividad será evaluada por el Jurado.</w:t>
      </w:r>
    </w:p>
    <w:p w14:paraId="2D3C08F3" w14:textId="77777777" w:rsidR="006821C8" w:rsidRDefault="006821C8" w:rsidP="00E36ED6">
      <w:pPr>
        <w:jc w:val="both"/>
        <w:rPr>
          <w:rFonts w:ascii="Arial Narrow" w:hAnsi="Arial Narrow"/>
          <w:sz w:val="22"/>
          <w:szCs w:val="22"/>
        </w:rPr>
      </w:pPr>
    </w:p>
    <w:p w14:paraId="733017E2" w14:textId="77777777" w:rsidR="00395378" w:rsidRDefault="00395378" w:rsidP="00395378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NOCHE SELKNAM</w:t>
      </w:r>
    </w:p>
    <w:p w14:paraId="17113AFE" w14:textId="77777777" w:rsidR="00395378" w:rsidRDefault="00395378" w:rsidP="00395378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0B10E424" w14:textId="0093C673" w:rsidR="00395378" w:rsidRDefault="00395378" w:rsidP="0039537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cha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18.06.</w:t>
      </w:r>
      <w:r w:rsidR="001538B5">
        <w:rPr>
          <w:rFonts w:ascii="Arial Narrow" w:hAnsi="Arial Narrow"/>
          <w:sz w:val="22"/>
          <w:szCs w:val="22"/>
        </w:rPr>
        <w:t>2022</w:t>
      </w:r>
    </w:p>
    <w:p w14:paraId="220CDF98" w14:textId="77777777" w:rsidR="00395378" w:rsidRDefault="00395378" w:rsidP="0039537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ora 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19:00 Horas</w:t>
      </w:r>
    </w:p>
    <w:p w14:paraId="62EA8BA1" w14:textId="77777777" w:rsidR="00395378" w:rsidRDefault="00395378" w:rsidP="0039537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ugar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Costanera</w:t>
      </w:r>
    </w:p>
    <w:p w14:paraId="5AFB8F48" w14:textId="77777777" w:rsidR="00395378" w:rsidRDefault="00395378" w:rsidP="00E36ED6">
      <w:pPr>
        <w:jc w:val="both"/>
        <w:rPr>
          <w:rFonts w:ascii="Arial Narrow" w:hAnsi="Arial Narrow"/>
          <w:sz w:val="22"/>
          <w:szCs w:val="22"/>
        </w:rPr>
      </w:pPr>
    </w:p>
    <w:p w14:paraId="7FB4974B" w14:textId="77777777" w:rsidR="000808BF" w:rsidRDefault="000808BF" w:rsidP="00E36ED6">
      <w:pPr>
        <w:jc w:val="both"/>
        <w:rPr>
          <w:rFonts w:ascii="Arial Narrow" w:hAnsi="Arial Narrow"/>
          <w:sz w:val="22"/>
          <w:szCs w:val="22"/>
        </w:rPr>
      </w:pPr>
    </w:p>
    <w:p w14:paraId="4E1D05CA" w14:textId="77777777" w:rsidR="006821C8" w:rsidRPr="006821C8" w:rsidRDefault="006821C8" w:rsidP="00E36ED6">
      <w:pPr>
        <w:jc w:val="both"/>
        <w:rPr>
          <w:rFonts w:ascii="Arial Narrow" w:hAnsi="Arial Narrow"/>
          <w:sz w:val="22"/>
          <w:szCs w:val="22"/>
        </w:rPr>
      </w:pPr>
    </w:p>
    <w:p w14:paraId="4A7405CD" w14:textId="77777777" w:rsidR="00E36ED6" w:rsidRDefault="00E36ED6" w:rsidP="00B801D7">
      <w:pPr>
        <w:jc w:val="both"/>
        <w:rPr>
          <w:rFonts w:ascii="Arial Narrow" w:hAnsi="Arial Narrow"/>
          <w:sz w:val="22"/>
          <w:szCs w:val="22"/>
        </w:rPr>
      </w:pPr>
    </w:p>
    <w:p w14:paraId="600F6722" w14:textId="77777777" w:rsidR="00E36ED6" w:rsidRDefault="00E36ED6" w:rsidP="00B801D7">
      <w:pPr>
        <w:jc w:val="both"/>
        <w:rPr>
          <w:rFonts w:ascii="Arial Narrow" w:hAnsi="Arial Narrow"/>
          <w:sz w:val="22"/>
          <w:szCs w:val="22"/>
        </w:rPr>
      </w:pPr>
    </w:p>
    <w:p w14:paraId="49F45F23" w14:textId="77777777" w:rsidR="00E36ED6" w:rsidRDefault="00E36ED6" w:rsidP="00B801D7">
      <w:pPr>
        <w:jc w:val="both"/>
        <w:rPr>
          <w:rFonts w:ascii="Arial Narrow" w:hAnsi="Arial Narrow"/>
          <w:sz w:val="22"/>
          <w:szCs w:val="22"/>
        </w:rPr>
      </w:pPr>
    </w:p>
    <w:p w14:paraId="3EF2AF1C" w14:textId="77777777" w:rsidR="00E36ED6" w:rsidRDefault="00E36ED6" w:rsidP="00B801D7">
      <w:pPr>
        <w:jc w:val="both"/>
        <w:rPr>
          <w:rFonts w:ascii="Arial Narrow" w:hAnsi="Arial Narrow"/>
          <w:sz w:val="22"/>
          <w:szCs w:val="22"/>
        </w:rPr>
      </w:pPr>
    </w:p>
    <w:p w14:paraId="7F34A680" w14:textId="77777777" w:rsidR="00E36ED6" w:rsidRDefault="00E36ED6" w:rsidP="00B801D7">
      <w:pPr>
        <w:jc w:val="both"/>
        <w:rPr>
          <w:rFonts w:ascii="Arial Narrow" w:hAnsi="Arial Narrow"/>
          <w:sz w:val="22"/>
          <w:szCs w:val="22"/>
        </w:rPr>
      </w:pPr>
    </w:p>
    <w:p w14:paraId="21E47AD5" w14:textId="77777777" w:rsidR="00E36ED6" w:rsidRPr="00A56D4A" w:rsidRDefault="00E36ED6" w:rsidP="00B801D7">
      <w:pPr>
        <w:jc w:val="both"/>
        <w:rPr>
          <w:rFonts w:ascii="Arial Narrow" w:hAnsi="Arial Narrow"/>
          <w:sz w:val="22"/>
          <w:szCs w:val="22"/>
        </w:rPr>
      </w:pPr>
    </w:p>
    <w:p w14:paraId="5548FA72" w14:textId="77777777" w:rsidR="002F1949" w:rsidRDefault="002F1949" w:rsidP="00B801D7">
      <w:pPr>
        <w:jc w:val="both"/>
        <w:rPr>
          <w:rFonts w:ascii="Arial Narrow" w:hAnsi="Arial Narrow"/>
          <w:sz w:val="22"/>
          <w:szCs w:val="22"/>
        </w:rPr>
      </w:pPr>
    </w:p>
    <w:p w14:paraId="6BBCC2AD" w14:textId="77777777" w:rsidR="002F1949" w:rsidRDefault="002F1949" w:rsidP="00B801D7">
      <w:pPr>
        <w:jc w:val="both"/>
        <w:rPr>
          <w:rFonts w:ascii="Arial Narrow" w:hAnsi="Arial Narrow"/>
          <w:sz w:val="22"/>
          <w:szCs w:val="22"/>
        </w:rPr>
      </w:pPr>
    </w:p>
    <w:p w14:paraId="438549D4" w14:textId="77777777" w:rsidR="002F1949" w:rsidRDefault="002F1949" w:rsidP="00B801D7">
      <w:pPr>
        <w:jc w:val="both"/>
        <w:rPr>
          <w:rFonts w:ascii="Arial Narrow" w:hAnsi="Arial Narrow"/>
          <w:sz w:val="22"/>
          <w:szCs w:val="22"/>
        </w:rPr>
      </w:pPr>
    </w:p>
    <w:p w14:paraId="6B6E21E7" w14:textId="77777777" w:rsidR="002F1949" w:rsidRDefault="002F1949" w:rsidP="00B801D7">
      <w:pPr>
        <w:jc w:val="both"/>
        <w:rPr>
          <w:rFonts w:ascii="Arial Narrow" w:hAnsi="Arial Narrow"/>
          <w:sz w:val="22"/>
          <w:szCs w:val="22"/>
        </w:rPr>
      </w:pPr>
    </w:p>
    <w:p w14:paraId="7B179D97" w14:textId="77777777" w:rsidR="002F1949" w:rsidRPr="002F1949" w:rsidRDefault="002F1949" w:rsidP="00B801D7">
      <w:pPr>
        <w:jc w:val="both"/>
        <w:rPr>
          <w:rFonts w:ascii="Arial Narrow" w:hAnsi="Arial Narrow"/>
          <w:sz w:val="22"/>
          <w:szCs w:val="22"/>
        </w:rPr>
      </w:pPr>
    </w:p>
    <w:sectPr w:rsidR="002F1949" w:rsidRPr="002F1949" w:rsidSect="00261C7E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680B" w14:textId="77777777" w:rsidR="00CE5EFF" w:rsidRDefault="00CE5EFF" w:rsidP="007D0EF1">
      <w:r>
        <w:separator/>
      </w:r>
    </w:p>
  </w:endnote>
  <w:endnote w:type="continuationSeparator" w:id="0">
    <w:p w14:paraId="106D830A" w14:textId="77777777" w:rsidR="00CE5EFF" w:rsidRDefault="00CE5EFF" w:rsidP="007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2597" w14:textId="77777777" w:rsidR="007D0EF1" w:rsidRPr="00283BF2" w:rsidRDefault="00CC7689" w:rsidP="007D0EF1">
    <w:pPr>
      <w:pStyle w:val="Piedepgina"/>
      <w:jc w:val="center"/>
      <w:rPr>
        <w:rFonts w:ascii="Britannic Bold" w:hAnsi="Britannic Bold"/>
      </w:rPr>
    </w:pPr>
    <w:r>
      <w:rPr>
        <w:rFonts w:ascii="Britannic Bold" w:hAnsi="Britannic Bold"/>
      </w:rPr>
      <w:t>Comisión Reina de Porvenir 2022</w:t>
    </w:r>
  </w:p>
  <w:p w14:paraId="7ACCC9D3" w14:textId="77777777" w:rsidR="007D0EF1" w:rsidRDefault="007D0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91F7" w14:textId="77777777" w:rsidR="00CE5EFF" w:rsidRDefault="00CE5EFF" w:rsidP="007D0EF1">
      <w:r>
        <w:separator/>
      </w:r>
    </w:p>
  </w:footnote>
  <w:footnote w:type="continuationSeparator" w:id="0">
    <w:p w14:paraId="53E78D19" w14:textId="77777777" w:rsidR="00CE5EFF" w:rsidRDefault="00CE5EFF" w:rsidP="007D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093D" w14:textId="77777777" w:rsidR="007D0EF1" w:rsidRPr="00E36ED6" w:rsidRDefault="004B16D7" w:rsidP="007D0EF1">
    <w:pPr>
      <w:pStyle w:val="Encabezado"/>
      <w:jc w:val="center"/>
      <w:rPr>
        <w:rFonts w:ascii="Britannic Bold" w:hAnsi="Britannic Bold"/>
      </w:rPr>
    </w:pPr>
    <w:r w:rsidRPr="00E36ED6">
      <w:rPr>
        <w:rFonts w:ascii="Britannic Bold" w:hAnsi="Britannic Bold"/>
        <w:noProof/>
      </w:rPr>
      <w:drawing>
        <wp:anchor distT="0" distB="0" distL="114300" distR="114300" simplePos="0" relativeHeight="251658240" behindDoc="0" locked="0" layoutInCell="1" allowOverlap="1" wp14:anchorId="1D4F0A2C" wp14:editId="7C45EA03">
          <wp:simplePos x="0" y="0"/>
          <wp:positionH relativeFrom="column">
            <wp:posOffset>-3810</wp:posOffset>
          </wp:positionH>
          <wp:positionV relativeFrom="paragraph">
            <wp:posOffset>-116205</wp:posOffset>
          </wp:positionV>
          <wp:extent cx="323850" cy="551815"/>
          <wp:effectExtent l="0" t="0" r="0" b="0"/>
          <wp:wrapNone/>
          <wp:docPr id="1" name="Imagen 1" descr="C:\Users\Ariel\Pictures\Logos\LogoOficialMuniCh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riel\Pictures\Logos\LogoOficialMuniChi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7689">
      <w:rPr>
        <w:rFonts w:ascii="Britannic Bold" w:hAnsi="Britannic Bold"/>
      </w:rPr>
      <w:t>128</w:t>
    </w:r>
    <w:r w:rsidR="007D0EF1" w:rsidRPr="00E36ED6">
      <w:rPr>
        <w:rFonts w:ascii="Britannic Bold" w:hAnsi="Britannic Bold"/>
      </w:rPr>
      <w:t>° aniversario de la comuna de Porvenir</w:t>
    </w:r>
  </w:p>
  <w:p w14:paraId="211D36DD" w14:textId="77777777" w:rsidR="007D0EF1" w:rsidRDefault="007D0E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838"/>
    <w:multiLevelType w:val="hybridMultilevel"/>
    <w:tmpl w:val="4E80D9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0C10"/>
    <w:multiLevelType w:val="hybridMultilevel"/>
    <w:tmpl w:val="C9F40FC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EF0F95"/>
    <w:multiLevelType w:val="hybridMultilevel"/>
    <w:tmpl w:val="07EA15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E1749"/>
    <w:multiLevelType w:val="hybridMultilevel"/>
    <w:tmpl w:val="D7960E08"/>
    <w:lvl w:ilvl="0" w:tplc="3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486703043">
    <w:abstractNumId w:val="1"/>
  </w:num>
  <w:num w:numId="2" w16cid:durableId="404957875">
    <w:abstractNumId w:val="0"/>
  </w:num>
  <w:num w:numId="3" w16cid:durableId="747271898">
    <w:abstractNumId w:val="3"/>
  </w:num>
  <w:num w:numId="4" w16cid:durableId="1524125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9D8"/>
    <w:rsid w:val="000808BF"/>
    <w:rsid w:val="00136852"/>
    <w:rsid w:val="001538B5"/>
    <w:rsid w:val="00181E0A"/>
    <w:rsid w:val="002016F3"/>
    <w:rsid w:val="002356EF"/>
    <w:rsid w:val="00261C7E"/>
    <w:rsid w:val="00283BF2"/>
    <w:rsid w:val="002C7782"/>
    <w:rsid w:val="002F1949"/>
    <w:rsid w:val="00341110"/>
    <w:rsid w:val="00347AB1"/>
    <w:rsid w:val="00395378"/>
    <w:rsid w:val="00462108"/>
    <w:rsid w:val="004A229D"/>
    <w:rsid w:val="004B16D7"/>
    <w:rsid w:val="004F0755"/>
    <w:rsid w:val="004F5280"/>
    <w:rsid w:val="00555EAE"/>
    <w:rsid w:val="005D4E67"/>
    <w:rsid w:val="0066649E"/>
    <w:rsid w:val="006821C8"/>
    <w:rsid w:val="006F4572"/>
    <w:rsid w:val="007001C5"/>
    <w:rsid w:val="0074664E"/>
    <w:rsid w:val="007D0EF1"/>
    <w:rsid w:val="00975D9C"/>
    <w:rsid w:val="00A56D4A"/>
    <w:rsid w:val="00A64FCD"/>
    <w:rsid w:val="00A926CB"/>
    <w:rsid w:val="00AB1DFD"/>
    <w:rsid w:val="00AC51A2"/>
    <w:rsid w:val="00AE79D8"/>
    <w:rsid w:val="00B05D5A"/>
    <w:rsid w:val="00B801D7"/>
    <w:rsid w:val="00BF5941"/>
    <w:rsid w:val="00CC7689"/>
    <w:rsid w:val="00CE5EFF"/>
    <w:rsid w:val="00D30E78"/>
    <w:rsid w:val="00DC5125"/>
    <w:rsid w:val="00E36ED6"/>
    <w:rsid w:val="00E37272"/>
    <w:rsid w:val="00E839E8"/>
    <w:rsid w:val="00FB107A"/>
    <w:rsid w:val="00FC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F158E"/>
  <w15:docId w15:val="{7F5C7403-CDC8-4BD4-9DA3-31F97F11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66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6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6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926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0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EF1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7D0E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EF1"/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C29E-B0CF-4D61-8727-ED5DC4CE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lenzuela</dc:creator>
  <cp:keywords/>
  <dc:description/>
  <cp:lastModifiedBy>Diego Mansilla Vera</cp:lastModifiedBy>
  <cp:revision>6</cp:revision>
  <cp:lastPrinted>2022-04-20T11:47:00Z</cp:lastPrinted>
  <dcterms:created xsi:type="dcterms:W3CDTF">2022-04-11T15:09:00Z</dcterms:created>
  <dcterms:modified xsi:type="dcterms:W3CDTF">2022-04-27T23:52:00Z</dcterms:modified>
</cp:coreProperties>
</file>